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6A17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6680F" wp14:editId="55D2CF28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>
                            <w:r>
                              <w:object w:dxaOrig="789" w:dyaOrig="977" w14:anchorId="431211B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324201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668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6q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/MkiGOwlGBahORyMXMRaHq83Ctt3jHZIbvI&#10;sILGO3C6v9PGJkPTo4uNJWTB29Y1vxXPDsBxOoHQcNXabBKulz+SIFnH65h4JJqvPRLkuXdTrIg3&#10;L8LFLL/MV6s8/GnjhiRteFUxYcMcdRWSP+vbQeGTIk7K0rLllYWzKWm13axahfYUdF2471CQMzf/&#10;eRquCM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" filled="f" stroked="f">
                <v:textbox>
                  <w:txbxContent>
                    <w:p w:rsidR="008A0A6A" w:rsidRDefault="008A0A6A" w:rsidP="008A0A6A">
                      <w:r>
                        <w:object w:dxaOrig="789" w:dyaOrig="977" w14:anchorId="431211B1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8324201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>ПРОЕКТ</w:t>
      </w:r>
      <w:r w:rsidR="0059587B">
        <w:rPr>
          <w:b w:val="0"/>
          <w:spacing w:val="20"/>
          <w:sz w:val="26"/>
          <w:szCs w:val="26"/>
        </w:rPr>
        <w:t xml:space="preserve"> 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E150B2" w:rsidP="008A0A6A">
      <w:pPr>
        <w:pStyle w:val="1"/>
        <w:rPr>
          <w:spacing w:val="20"/>
        </w:rPr>
      </w:pPr>
      <w:r>
        <w:rPr>
          <w:noProof/>
        </w:rPr>
        <w:object w:dxaOrig="1440" w:dyaOrig="1440" w14:anchorId="136204DB">
          <v:shape id="_x0000_s1030" type="#_x0000_t75" style="position:absolute;left:0;text-align:left;margin-left:87.75pt;margin-top:13.7pt;width:309.6pt;height:13.3pt;z-index:251657216">
            <v:imagedata r:id="rId11" o:title=""/>
            <w10:wrap type="topAndBottom"/>
          </v:shape>
          <o:OLEObject Type="Embed" ProgID="CorelDRAW.Graphic.9" ShapeID="_x0000_s1030" DrawAspect="Content" ObjectID="_1832420160" r:id="rId12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326990" w:rsidRPr="00817C76" w:rsidRDefault="00326990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т 28.09.2021 №</w:t>
      </w:r>
      <w:r w:rsidR="00623FD2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 xml:space="preserve">126 «О Положении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муниципальном земельном контроле</w:t>
      </w:r>
    </w:p>
    <w:p w:rsidR="00AE3ED4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на территории города Череповца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Pr="00CC3AF5" w:rsidRDefault="00C46D09" w:rsidP="00623FD2">
      <w:pPr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В соответствии</w:t>
      </w:r>
      <w:r w:rsidR="00623FD2" w:rsidRPr="00CC3AF5">
        <w:rPr>
          <w:sz w:val="26"/>
          <w:szCs w:val="26"/>
        </w:rPr>
        <w:t xml:space="preserve"> с</w:t>
      </w:r>
      <w:r w:rsidRPr="00CC3AF5">
        <w:rPr>
          <w:sz w:val="26"/>
          <w:szCs w:val="26"/>
        </w:rPr>
        <w:t xml:space="preserve"> </w:t>
      </w:r>
      <w:r w:rsidR="00623FD2" w:rsidRPr="00CC3AF5">
        <w:rPr>
          <w:rStyle w:val="qowt-font1-timesnewroman"/>
          <w:sz w:val="26"/>
          <w:szCs w:val="26"/>
        </w:rPr>
        <w:t>Федеральными законами от 20 марта 2025 года № 33-ФЗ «Об общих принципах организации местного самоуправления в единой системе публичной власти», от 31 июля 2020 года № 248-ФЗ «О государственном контроле (надзоре) и муниципальном контроле в Российской Федерации», Уставом городского округа город Череповец Вологодской области Череповецкая городская Дума</w:t>
      </w:r>
    </w:p>
    <w:p w:rsidR="00774A3B" w:rsidRPr="00CC3AF5" w:rsidRDefault="002E0832" w:rsidP="00817C76">
      <w:pPr>
        <w:pStyle w:val="a5"/>
        <w:ind w:firstLine="709"/>
        <w:rPr>
          <w:sz w:val="26"/>
          <w:szCs w:val="26"/>
        </w:rPr>
      </w:pPr>
      <w:r w:rsidRPr="00CC3AF5">
        <w:rPr>
          <w:sz w:val="26"/>
          <w:szCs w:val="26"/>
        </w:rPr>
        <w:t>РЕШИЛА:</w:t>
      </w:r>
    </w:p>
    <w:p w:rsidR="00623FD2" w:rsidRPr="00CC3AF5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3AF5">
        <w:rPr>
          <w:sz w:val="26"/>
          <w:szCs w:val="26"/>
        </w:rPr>
        <w:t xml:space="preserve">1. </w:t>
      </w:r>
      <w:r w:rsidR="00B72454" w:rsidRPr="00CC3AF5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C4037A" w:rsidRPr="00CC3AF5">
        <w:rPr>
          <w:sz w:val="26"/>
          <w:szCs w:val="26"/>
        </w:rPr>
        <w:t xml:space="preserve"> </w:t>
      </w:r>
      <w:r w:rsidR="00B72454" w:rsidRPr="00CC3AF5">
        <w:rPr>
          <w:sz w:val="26"/>
          <w:szCs w:val="26"/>
        </w:rPr>
        <w:t>126</w:t>
      </w:r>
      <w:r w:rsidRPr="00CC3AF5">
        <w:rPr>
          <w:sz w:val="26"/>
          <w:szCs w:val="26"/>
        </w:rPr>
        <w:t xml:space="preserve">, </w:t>
      </w:r>
      <w:r w:rsidR="00623FD2" w:rsidRPr="00CC3AF5">
        <w:rPr>
          <w:sz w:val="26"/>
          <w:szCs w:val="20"/>
        </w:rPr>
        <w:t>следующие изменения:</w:t>
      </w:r>
    </w:p>
    <w:p w:rsidR="00623FD2" w:rsidRPr="00CC3AF5" w:rsidRDefault="00623FD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0"/>
        </w:rPr>
        <w:t xml:space="preserve">1.1. </w:t>
      </w:r>
      <w:r w:rsidR="00C2588D" w:rsidRPr="00CC3AF5">
        <w:rPr>
          <w:sz w:val="26"/>
          <w:szCs w:val="20"/>
        </w:rPr>
        <w:t xml:space="preserve">Пункт 3.8 </w:t>
      </w:r>
      <w:r w:rsidR="00C2588D" w:rsidRPr="00CC3AF5">
        <w:rPr>
          <w:sz w:val="26"/>
          <w:szCs w:val="26"/>
        </w:rPr>
        <w:t>дополнить подпунктом (в) следующего содержания:</w:t>
      </w:r>
    </w:p>
    <w:p w:rsidR="00C2588D" w:rsidRPr="00CC3AF5" w:rsidRDefault="00C2588D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C3AF5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«в) </w:t>
      </w:r>
      <w:r w:rsidRPr="00CC3AF5">
        <w:rPr>
          <w:sz w:val="26"/>
          <w:szCs w:val="26"/>
          <w:shd w:val="clear" w:color="auto" w:fill="FFFFFF"/>
        </w:rPr>
        <w:t xml:space="preserve">сведения, полученные </w:t>
      </w:r>
      <w:proofErr w:type="gramStart"/>
      <w:r w:rsidRPr="00CC3AF5">
        <w:rPr>
          <w:sz w:val="26"/>
          <w:szCs w:val="26"/>
          <w:shd w:val="clear" w:color="auto" w:fill="FFFFFF"/>
        </w:rPr>
        <w:t>в рамках</w:t>
      </w:r>
      <w:proofErr w:type="gramEnd"/>
      <w:r w:rsidRPr="00CC3AF5">
        <w:rPr>
          <w:sz w:val="26"/>
          <w:szCs w:val="26"/>
          <w:shd w:val="clear" w:color="auto" w:fill="FFFFFF"/>
        </w:rPr>
        <w:t xml:space="preserve"> проведенных уполномоченными должностными лицами контрольных и профилактических мероприятий.».</w:t>
      </w:r>
    </w:p>
    <w:p w:rsidR="00722E52" w:rsidRPr="00CC3AF5" w:rsidRDefault="00050DB0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 xml:space="preserve">1.2. </w:t>
      </w:r>
      <w:r w:rsidR="00722E52" w:rsidRPr="00CC3AF5">
        <w:rPr>
          <w:sz w:val="26"/>
          <w:szCs w:val="26"/>
        </w:rPr>
        <w:t>В пункте 3.9:</w:t>
      </w:r>
    </w:p>
    <w:p w:rsidR="00BD70FF" w:rsidRPr="00CC3AF5" w:rsidRDefault="00722E5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C3AF5">
        <w:rPr>
          <w:sz w:val="26"/>
          <w:szCs w:val="26"/>
          <w:shd w:val="clear" w:color="auto" w:fill="FFFFFF"/>
        </w:rPr>
        <w:t xml:space="preserve">1.2.1. </w:t>
      </w:r>
      <w:r w:rsidR="00050DB0" w:rsidRPr="00CC3AF5">
        <w:rPr>
          <w:sz w:val="26"/>
          <w:szCs w:val="26"/>
          <w:shd w:val="clear" w:color="auto" w:fill="FFFFFF"/>
        </w:rPr>
        <w:t xml:space="preserve">Абзацы 1 - </w:t>
      </w:r>
      <w:r w:rsidR="00E96585" w:rsidRPr="00CC3AF5">
        <w:rPr>
          <w:sz w:val="26"/>
          <w:szCs w:val="26"/>
          <w:shd w:val="clear" w:color="auto" w:fill="FFFFFF"/>
        </w:rPr>
        <w:t>2</w:t>
      </w:r>
      <w:r w:rsidR="00050DB0" w:rsidRPr="00CC3AF5">
        <w:rPr>
          <w:sz w:val="26"/>
          <w:szCs w:val="26"/>
          <w:shd w:val="clear" w:color="auto" w:fill="FFFFFF"/>
        </w:rPr>
        <w:t xml:space="preserve"> признать утратившими силу.</w:t>
      </w:r>
    </w:p>
    <w:p w:rsidR="00722E52" w:rsidRPr="00CC3AF5" w:rsidRDefault="00722E5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  <w:shd w:val="clear" w:color="auto" w:fill="FFFFFF"/>
        </w:rPr>
        <w:t xml:space="preserve">1.2.2. </w:t>
      </w:r>
      <w:r w:rsidR="00E96585" w:rsidRPr="00CC3AF5">
        <w:rPr>
          <w:sz w:val="26"/>
          <w:szCs w:val="26"/>
          <w:shd w:val="clear" w:color="auto" w:fill="FFFFFF"/>
        </w:rPr>
        <w:t>А</w:t>
      </w:r>
      <w:r w:rsidRPr="00CC3AF5">
        <w:rPr>
          <w:sz w:val="26"/>
          <w:szCs w:val="26"/>
        </w:rPr>
        <w:t>бзац</w:t>
      </w:r>
      <w:r w:rsidR="00E96585" w:rsidRPr="00CC3AF5">
        <w:rPr>
          <w:sz w:val="26"/>
          <w:szCs w:val="26"/>
        </w:rPr>
        <w:t xml:space="preserve"> 3</w:t>
      </w:r>
      <w:r w:rsidRPr="00CC3AF5">
        <w:rPr>
          <w:sz w:val="26"/>
          <w:szCs w:val="26"/>
        </w:rPr>
        <w:t xml:space="preserve"> </w:t>
      </w:r>
      <w:r w:rsidR="00E96585" w:rsidRPr="00CC3AF5">
        <w:rPr>
          <w:sz w:val="26"/>
          <w:szCs w:val="26"/>
        </w:rPr>
        <w:t>изложить в следующей редакции</w:t>
      </w:r>
      <w:r w:rsidRPr="00CC3AF5">
        <w:rPr>
          <w:sz w:val="26"/>
          <w:szCs w:val="26"/>
        </w:rPr>
        <w:t>:</w:t>
      </w:r>
    </w:p>
    <w:p w:rsidR="00722E52" w:rsidRPr="00CC3AF5" w:rsidRDefault="00722E5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C3AF5">
        <w:rPr>
          <w:sz w:val="26"/>
          <w:szCs w:val="26"/>
          <w:shd w:val="clear" w:color="auto" w:fill="FFFFFF"/>
        </w:rPr>
        <w:t>«Плановые контрольные мероприятия в отношении объектов контроля, отнесенных к категориям среднего, умеренного и низкого риска, не проводятся.»</w:t>
      </w:r>
    </w:p>
    <w:p w:rsidR="00050DB0" w:rsidRPr="00CC3AF5" w:rsidRDefault="00AD140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3. Пункт 3.10 признать утратившим силу.</w:t>
      </w:r>
    </w:p>
    <w:p w:rsidR="00AD1401" w:rsidRPr="00CC3AF5" w:rsidRDefault="005B6BDC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4. Пункт 5.1 признать утратившим силу.</w:t>
      </w:r>
    </w:p>
    <w:p w:rsidR="00FC1144" w:rsidRPr="00CC3AF5" w:rsidRDefault="00FC1144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5. В пункте 6.3 слова «плановых и» исключить.</w:t>
      </w:r>
    </w:p>
    <w:p w:rsidR="0053167B" w:rsidRPr="00CC3AF5" w:rsidRDefault="0053167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1.6. В пункте 6.4 слова «1 - 5» заменить словами «1, 3 - 5».</w:t>
      </w:r>
    </w:p>
    <w:p w:rsidR="00D729F7" w:rsidRPr="00CC3AF5" w:rsidRDefault="00AA2334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51"/>
      <w:r w:rsidRPr="00CC3AF5">
        <w:rPr>
          <w:sz w:val="26"/>
          <w:szCs w:val="26"/>
        </w:rPr>
        <w:t xml:space="preserve">2. </w:t>
      </w:r>
      <w:r w:rsidR="00D729F7" w:rsidRPr="00CC3AF5">
        <w:rPr>
          <w:sz w:val="26"/>
          <w:szCs w:val="26"/>
        </w:rPr>
        <w:t xml:space="preserve">Внести в </w:t>
      </w:r>
      <w:r w:rsidR="004E1E1F" w:rsidRPr="00CC3AF5">
        <w:rPr>
          <w:sz w:val="26"/>
          <w:szCs w:val="26"/>
        </w:rPr>
        <w:t>Ключевые показатели муниципального земельного контроля на территории города Череповца и их целевые значения</w:t>
      </w:r>
      <w:r w:rsidR="00D729F7" w:rsidRPr="00CC3AF5">
        <w:rPr>
          <w:sz w:val="26"/>
          <w:szCs w:val="26"/>
        </w:rPr>
        <w:t>, утвержденны</w:t>
      </w:r>
      <w:r w:rsidR="004E1E1F" w:rsidRPr="00CC3AF5">
        <w:rPr>
          <w:sz w:val="26"/>
          <w:szCs w:val="26"/>
        </w:rPr>
        <w:t>е</w:t>
      </w:r>
      <w:r w:rsidR="00D729F7" w:rsidRPr="00CC3AF5">
        <w:rPr>
          <w:sz w:val="26"/>
          <w:szCs w:val="26"/>
        </w:rPr>
        <w:t xml:space="preserve"> решением Череповецкой городской Думы от 28.09.2021 № 126, изменения</w:t>
      </w:r>
      <w:r w:rsidR="004E1E1F" w:rsidRPr="00CC3AF5">
        <w:rPr>
          <w:sz w:val="26"/>
          <w:szCs w:val="26"/>
        </w:rPr>
        <w:t>, исключив первую строку таблицы.</w:t>
      </w:r>
    </w:p>
    <w:bookmarkEnd w:id="0"/>
    <w:p w:rsidR="00D95AA6" w:rsidRPr="00CC3AF5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 xml:space="preserve">3. Внести в </w:t>
      </w:r>
      <w:r w:rsidR="00FC4DE4" w:rsidRPr="00CC3AF5">
        <w:rPr>
          <w:sz w:val="26"/>
          <w:szCs w:val="26"/>
        </w:rPr>
        <w:t>Индикативные показатели</w:t>
      </w:r>
      <w:r w:rsidR="00232594" w:rsidRPr="00CC3AF5">
        <w:rPr>
          <w:sz w:val="26"/>
          <w:szCs w:val="26"/>
        </w:rPr>
        <w:t xml:space="preserve"> </w:t>
      </w:r>
      <w:r w:rsidR="00FC4DE4" w:rsidRPr="00CC3AF5">
        <w:rPr>
          <w:sz w:val="26"/>
          <w:szCs w:val="26"/>
        </w:rPr>
        <w:t>муниципального земельного контроля на территории города Череповца</w:t>
      </w:r>
      <w:r w:rsidRPr="00CC3AF5">
        <w:rPr>
          <w:sz w:val="26"/>
          <w:szCs w:val="26"/>
        </w:rPr>
        <w:t>, утвержденные решением Череповецкой городской Думы от 28.09.2021 № 126</w:t>
      </w:r>
      <w:r w:rsidR="00D95AA6" w:rsidRPr="00CC3AF5">
        <w:rPr>
          <w:sz w:val="26"/>
          <w:szCs w:val="26"/>
        </w:rPr>
        <w:t>, следующие</w:t>
      </w:r>
      <w:r w:rsidR="00DB7415" w:rsidRPr="00CC3AF5">
        <w:rPr>
          <w:sz w:val="26"/>
          <w:szCs w:val="26"/>
        </w:rPr>
        <w:t xml:space="preserve"> изменения</w:t>
      </w:r>
      <w:r w:rsidR="00D95AA6" w:rsidRPr="00CC3AF5">
        <w:rPr>
          <w:sz w:val="26"/>
          <w:szCs w:val="26"/>
        </w:rPr>
        <w:t>:</w:t>
      </w:r>
    </w:p>
    <w:p w:rsidR="004B71C5" w:rsidRPr="00CC3AF5" w:rsidRDefault="00D95AA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3.1. Пункт 1 признать утратившим силу.</w:t>
      </w:r>
    </w:p>
    <w:p w:rsidR="008A243E" w:rsidRPr="00CC3AF5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4</w:t>
      </w:r>
      <w:r w:rsidR="008A243E" w:rsidRPr="00CC3AF5">
        <w:rPr>
          <w:sz w:val="26"/>
          <w:szCs w:val="26"/>
        </w:rPr>
        <w:t>.</w:t>
      </w:r>
      <w:r w:rsidR="006A57BC" w:rsidRPr="00CC3AF5">
        <w:rPr>
          <w:sz w:val="26"/>
          <w:szCs w:val="26"/>
        </w:rPr>
        <w:t xml:space="preserve"> </w:t>
      </w:r>
      <w:r w:rsidR="00CA5719" w:rsidRPr="001F32B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D3EFE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95AA6" w:rsidRDefault="00D95AA6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95AA6" w:rsidRPr="00817C76" w:rsidRDefault="00D95AA6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B77775" w:rsidRPr="009A0B9A" w:rsidRDefault="00B77775" w:rsidP="00B77775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B77775" w:rsidRPr="009A0B9A" w:rsidRDefault="00B77775" w:rsidP="00B77775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>городской Думы</w:t>
      </w:r>
    </w:p>
    <w:p w:rsidR="00B77775" w:rsidRPr="009A0B9A" w:rsidRDefault="00B77775" w:rsidP="00B77775">
      <w:pPr>
        <w:jc w:val="both"/>
        <w:rPr>
          <w:sz w:val="26"/>
          <w:szCs w:val="26"/>
        </w:rPr>
      </w:pPr>
    </w:p>
    <w:p w:rsidR="0088593D" w:rsidRPr="00817C76" w:rsidRDefault="00B77775" w:rsidP="00B77775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 xml:space="preserve">                                                 И.Ю. Ивашов                                                         Р.Э. Маслов</w:t>
      </w:r>
    </w:p>
    <w:sectPr w:rsidR="0088593D" w:rsidRPr="00817C76" w:rsidSect="008A0A6A">
      <w:headerReference w:type="even" r:id="rId13"/>
      <w:headerReference w:type="default" r:id="rId14"/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B2" w:rsidRDefault="00E150B2">
      <w:r>
        <w:separator/>
      </w:r>
    </w:p>
  </w:endnote>
  <w:endnote w:type="continuationSeparator" w:id="0">
    <w:p w:rsidR="00E150B2" w:rsidRDefault="00E1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B2" w:rsidRDefault="00E150B2">
      <w:r>
        <w:separator/>
      </w:r>
    </w:p>
  </w:footnote>
  <w:footnote w:type="continuationSeparator" w:id="0">
    <w:p w:rsidR="00E150B2" w:rsidRDefault="00E1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0D20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3B48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0DB0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32B0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32594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70D20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E1E1F"/>
    <w:rsid w:val="00501371"/>
    <w:rsid w:val="005051C7"/>
    <w:rsid w:val="00507E0D"/>
    <w:rsid w:val="005248AF"/>
    <w:rsid w:val="00527612"/>
    <w:rsid w:val="0052770A"/>
    <w:rsid w:val="0053167B"/>
    <w:rsid w:val="00536272"/>
    <w:rsid w:val="00540BDA"/>
    <w:rsid w:val="00546BB0"/>
    <w:rsid w:val="0055466B"/>
    <w:rsid w:val="005562AD"/>
    <w:rsid w:val="00557B5F"/>
    <w:rsid w:val="0057289E"/>
    <w:rsid w:val="00573E6C"/>
    <w:rsid w:val="00577FF1"/>
    <w:rsid w:val="0059037E"/>
    <w:rsid w:val="00593896"/>
    <w:rsid w:val="0059587B"/>
    <w:rsid w:val="005A267E"/>
    <w:rsid w:val="005A287B"/>
    <w:rsid w:val="005A3DFE"/>
    <w:rsid w:val="005A542A"/>
    <w:rsid w:val="005B0948"/>
    <w:rsid w:val="005B24A7"/>
    <w:rsid w:val="005B6777"/>
    <w:rsid w:val="005B6BDC"/>
    <w:rsid w:val="005C25D0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7BBF"/>
    <w:rsid w:val="00623FD2"/>
    <w:rsid w:val="00624061"/>
    <w:rsid w:val="00624CCE"/>
    <w:rsid w:val="0063679B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840B3"/>
    <w:rsid w:val="00692BB1"/>
    <w:rsid w:val="006945A2"/>
    <w:rsid w:val="006A12BE"/>
    <w:rsid w:val="006A178F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7479"/>
    <w:rsid w:val="0070683C"/>
    <w:rsid w:val="007068F9"/>
    <w:rsid w:val="0071179B"/>
    <w:rsid w:val="00711C15"/>
    <w:rsid w:val="00722E52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0494"/>
    <w:rsid w:val="00774A3B"/>
    <w:rsid w:val="00776D28"/>
    <w:rsid w:val="007816AB"/>
    <w:rsid w:val="00784B9A"/>
    <w:rsid w:val="00793D63"/>
    <w:rsid w:val="007A3B06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001B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5BAD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044C6"/>
    <w:rsid w:val="00A17162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1401"/>
    <w:rsid w:val="00AD2E33"/>
    <w:rsid w:val="00AD3E76"/>
    <w:rsid w:val="00AD5DA3"/>
    <w:rsid w:val="00AD6909"/>
    <w:rsid w:val="00AE3ED4"/>
    <w:rsid w:val="00AE43F6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77775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D70FF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2588D"/>
    <w:rsid w:val="00C4037A"/>
    <w:rsid w:val="00C40AB0"/>
    <w:rsid w:val="00C42B10"/>
    <w:rsid w:val="00C46D09"/>
    <w:rsid w:val="00C528F9"/>
    <w:rsid w:val="00C603FC"/>
    <w:rsid w:val="00C64802"/>
    <w:rsid w:val="00C94189"/>
    <w:rsid w:val="00C949DD"/>
    <w:rsid w:val="00CA5719"/>
    <w:rsid w:val="00CA6FA2"/>
    <w:rsid w:val="00CB2772"/>
    <w:rsid w:val="00CB2F84"/>
    <w:rsid w:val="00CC24F6"/>
    <w:rsid w:val="00CC3AF5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928C2"/>
    <w:rsid w:val="00D95AA6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46A2"/>
    <w:rsid w:val="00E150B2"/>
    <w:rsid w:val="00E30EC9"/>
    <w:rsid w:val="00E32104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6585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87393"/>
    <w:rsid w:val="00F93991"/>
    <w:rsid w:val="00FA0AC8"/>
    <w:rsid w:val="00FA1597"/>
    <w:rsid w:val="00FA6E20"/>
    <w:rsid w:val="00FA71DC"/>
    <w:rsid w:val="00FA7305"/>
    <w:rsid w:val="00FB5CA9"/>
    <w:rsid w:val="00FC0CD9"/>
    <w:rsid w:val="00FC1144"/>
    <w:rsid w:val="00FC2660"/>
    <w:rsid w:val="00FC3A30"/>
    <w:rsid w:val="00FC4DE4"/>
    <w:rsid w:val="00FD18D1"/>
    <w:rsid w:val="00FD212F"/>
    <w:rsid w:val="00FD3495"/>
    <w:rsid w:val="00FD36AF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AC5DD2C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qowt-font1-timesnewroman">
    <w:name w:val="qowt-font1-timesnewroman"/>
    <w:basedOn w:val="a0"/>
    <w:rsid w:val="00623FD2"/>
  </w:style>
  <w:style w:type="paragraph" w:customStyle="1" w:styleId="line-spacing-none">
    <w:name w:val="line-spacing-none"/>
    <w:basedOn w:val="a"/>
    <w:rsid w:val="00D95A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65F7-813F-4122-8134-C9912BB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9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Покудина Надежда Викторовна</cp:lastModifiedBy>
  <cp:revision>4</cp:revision>
  <cp:lastPrinted>2026-01-20T05:40:00Z</cp:lastPrinted>
  <dcterms:created xsi:type="dcterms:W3CDTF">2026-01-20T05:42:00Z</dcterms:created>
  <dcterms:modified xsi:type="dcterms:W3CDTF">2026-01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